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OBB SALAD PIZZ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izza #sala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iie_02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instant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25 g plain flour plus extra for dust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olden caster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 for shaping the dough and drizz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extra virgin oil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omato puré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stilton crumb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hard-boiled eggs peeled and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omaine lettuce shred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cumber deseeded and finely cub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10 g tomatoes halv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onion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0 g cooked chicken slices shred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andful of finely chopped parsley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f you're making your own dough, measure 150ml warm water into a jug and stir in the yeast. Set aside for 10 mins until foamy. (If you're using two shop-bought bases, skip to step 6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combine the flour, 2 tsp salt and the sugar in a large bowl. Make a well in the centre and after the 10 mins are up, pour in the water and yeast mixture, then combine using clean hands or a wooden spo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Form the dough into a ball using lightly oiled hands. Knead on a lightly floured surface for 5-10 mins until smooth. Wipe out the bowl and lightly coat with oil. Put the dough in the bowl, cover and leave to prove in a warm place until doubled in size, about 1 h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unch the air out of the dough, then divide into two balls using lightly oiled hands. Put on a lightly floured surface, cover with a damp tea towel and leave to rest for 3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the oven to 240/200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tretch the dough out into two round bases, then transfer to two separate baking trays (ideally ones with holes in the bottom, which helps create a crispy crus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Whisk the dressing ingredients together, then brush a little over each pizza base. Divide the stilton between the bases. Bake for 8-10 mins until crisp and the cheese is me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eanwhile, combine the remaining topping ingredients with the remaining dressing. Pile on top of the pizzas, sprinkle over the parsley and slice to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